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BC" w:rsidRPr="00AB0CBC" w:rsidRDefault="00AB0CBC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A. Všeobecné údaje</w:t>
      </w:r>
    </w:p>
    <w:p w:rsidR="00AB0CBC" w:rsidRPr="00AB0CBC" w:rsidRDefault="00AB0CBC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0CBC" w:rsidRP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M AGROSPOL, spol.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r.o.</w:t>
      </w:r>
    </w:p>
    <w:p w:rsidR="00AB0CBC" w:rsidRP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Mierová 389/19, 976 46 Valaská</w:t>
      </w:r>
    </w:p>
    <w:p w:rsidR="00AB0CBC" w:rsidRP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založeni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AB0CBC" w:rsidRP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vzniku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Opis hos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poľnohospodárstvo včítane predaja nespracovaných výrobkov za účelom spracovania alebo ďalšieho predaja  </w:t>
      </w:r>
    </w:p>
    <w:p w:rsidR="00AB0CBC" w:rsidRDefault="00AB0CBC" w:rsidP="00AB0CB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</w:t>
      </w:r>
    </w:p>
    <w:p w:rsidR="00AB0CBC" w:rsidRPr="00AB0CBC" w:rsidRDefault="00AB0CBC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Pr="00AB0C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a o počte zamestnancoch:</w:t>
      </w:r>
    </w:p>
    <w:tbl>
      <w:tblPr>
        <w:tblW w:w="100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7"/>
        <w:gridCol w:w="2392"/>
        <w:gridCol w:w="2536"/>
      </w:tblGrid>
      <w:tr w:rsidR="00AB0CBC" w:rsidRPr="00AB0CBC" w:rsidTr="00AB0CBC">
        <w:trPr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AB0CBC" w:rsidRPr="00AB0CBC" w:rsidTr="00AB0CBC">
        <w:trPr>
          <w:trHeight w:val="180"/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042B14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4</w:t>
            </w:r>
          </w:p>
        </w:tc>
      </w:tr>
      <w:tr w:rsidR="00AB0CBC" w:rsidRPr="00AB0CBC" w:rsidTr="00AB0CBC">
        <w:trPr>
          <w:trHeight w:val="180"/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 toho počet vedúcich zamestnancov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</w:t>
            </w:r>
          </w:p>
        </w:tc>
      </w:tr>
      <w:tr w:rsidR="00AB0CBC" w:rsidRPr="00AB0CBC" w:rsidTr="00AB0CBC">
        <w:trPr>
          <w:trHeight w:val="272"/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očet dobrovoľníkov vyslaných účtovnou jednotkou 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</w:pPr>
          </w:p>
        </w:tc>
      </w:tr>
      <w:tr w:rsidR="00AB0CBC" w:rsidRPr="00AB0CBC" w:rsidTr="00AB0CBC">
        <w:trPr>
          <w:trHeight w:val="380"/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sk-SK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sk-SK"/>
              </w:rPr>
            </w:pPr>
          </w:p>
        </w:tc>
      </w:tr>
    </w:tbl>
    <w:p w:rsidR="00AB0CBC" w:rsidRPr="00AB0CBC" w:rsidRDefault="00AB0CBC" w:rsidP="00AB0CBC">
      <w:pPr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</w:t>
      </w:r>
      <w:r w:rsidRPr="00AB0C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ie je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bmedzene ručiacim spoločníkom v iných účtovných jednotkách.</w:t>
      </w:r>
    </w:p>
    <w:p w:rsidR="00AB0CBC" w:rsidRPr="00AB0CBC" w:rsidRDefault="00AB0CBC" w:rsidP="00AB0CBC">
      <w:pPr>
        <w:pStyle w:val="Odsekzoznamu"/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y dôvod na zostavenie účtovnej závierky:</w:t>
      </w:r>
    </w:p>
    <w:p w:rsidR="00AB0CBC" w:rsidRPr="00AB0CBC" w:rsidRDefault="00AB0CBC" w:rsidP="00AB0CBC">
      <w:pPr>
        <w:pStyle w:val="Odsekzoznamu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, ktorá je právnickou osobou, zostavila účtovnú závierku k poslednému dňu účtovného obdobia 31.12.201</w:t>
      </w:r>
      <w:r w:rsidR="00042B1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na), za predpokladu nepretržitého pokračovania vo svojej činnosti</w:t>
      </w:r>
    </w:p>
    <w:p w:rsidR="00AB0CBC" w:rsidRPr="00AB0CBC" w:rsidRDefault="00AB0CBC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E</w:t>
      </w:r>
      <w:r w:rsidRPr="00AB0CBC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. Použité účtovné zásady a účtovné metódy</w:t>
      </w:r>
    </w:p>
    <w:p w:rsidR="00AB0CBC" w:rsidRDefault="00AB0CBC" w:rsidP="007947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oceňovania jednotlivých zložiek majetku a záväzkov:</w:t>
      </w:r>
    </w:p>
    <w:p w:rsidR="00AB0CBC" w:rsidRPr="00AB0CBC" w:rsidRDefault="00AB0CBC" w:rsidP="007947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ku dňu, ku ktorému sa zostavuje účtovná závierka</w:t>
      </w:r>
    </w:p>
    <w:p w:rsidR="00AB0CBC" w:rsidRPr="00AB0CBC" w:rsidRDefault="00AB0CBC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ku dňu uskutočnenia účtovného prípadu účtovná jednotka oceňovala majetok a záväzky</w:t>
      </w:r>
    </w:p>
    <w:p w:rsidR="00AB0CBC" w:rsidRPr="00AB0CBC" w:rsidRDefault="0079470E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a) obstarávacou cenou: dlhodobý hmotný majetok obstaraný kúpou</w:t>
      </w:r>
    </w:p>
    <w:p w:rsidR="00AB0CBC" w:rsidRPr="00AB0CBC" w:rsidRDefault="0079470E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zásoby obstarané kúpou</w:t>
      </w:r>
    </w:p>
    <w:p w:rsidR="00AB0CBC" w:rsidRPr="00AB0CBC" w:rsidRDefault="00AB0CBC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tarávacia cena je cena, za ktorú sa majetok obstaral a náklady súvisiace s jeho obstaraním. Vyskytujúce sa náklady súvisiace s </w:t>
      </w:r>
      <w:r w:rsidR="00794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obstaraním: - provízia</w:t>
      </w:r>
    </w:p>
    <w:p w:rsidR="00AB0CBC" w:rsidRPr="00AB0CBC" w:rsidRDefault="0079470E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dopravné</w:t>
      </w:r>
    </w:p>
    <w:p w:rsidR="00AB0CBC" w:rsidRPr="00AB0CBC" w:rsidRDefault="00AB0CBC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menovitou hodnotou: </w:t>
      </w:r>
    </w:p>
    <w:p w:rsidR="00AB0CBC" w:rsidRPr="00AB0CBC" w:rsidRDefault="001C5CB7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peňažné prostriedky a ceniny</w:t>
      </w:r>
    </w:p>
    <w:p w:rsidR="00AB0CBC" w:rsidRPr="00AB0CBC" w:rsidRDefault="001C5CB7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záväzky</w:t>
      </w:r>
    </w:p>
    <w:p w:rsidR="00AB0CBC" w:rsidRPr="00AB0CBC" w:rsidRDefault="001C5CB7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pohľadávky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c)vlastnými nákladmi: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- zásoby vytvorené vlastnou činnosťou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é náklady obsahujú priame náklady vynaložené na výrobu. 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5CB7" w:rsidRPr="001C5CB7" w:rsidRDefault="001C5CB7" w:rsidP="001C5CB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odpisového plánu pre dlhodobý majetok:</w:t>
      </w:r>
    </w:p>
    <w:p w:rsidR="001C5CB7" w:rsidRPr="001C5CB7" w:rsidRDefault="001C5CB7" w:rsidP="001C5CB7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stanovila interným predpisom pravidlá pre účtovanie dlhodob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jetku: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C5CB7" w:rsidRPr="001C5CB7" w:rsidRDefault="001C5CB7" w:rsidP="001C5CB7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motný majetok, ktorého ocenenie sa rovná sume 1 700,00 EUR, alebo nižšie sa účtuje priamo do nákladov. Hmotný majetok, ktorého ocenenie je vyššie, zaradila účtovná jednotka do dlhodobého hmotného majetku</w:t>
      </w:r>
    </w:p>
    <w:p w:rsidR="001C5CB7" w:rsidRPr="001C5CB7" w:rsidRDefault="001C5CB7" w:rsidP="001C5CB7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účtovná jednotka zostavila pre bežné účtovné obdobie odpisový plán pre dlhodobý hmotný majetok, ktorý obsahuje dobu odpisovania, sadzby odpisov, odpisové metódy. </w:t>
      </w:r>
    </w:p>
    <w:p w:rsidR="001C5CB7" w:rsidRPr="001C5CB7" w:rsidRDefault="001C5CB7" w:rsidP="001C5CB7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- účtovná jednotka stanovila interným predpisom, že účtovné odpisy dlhodobého majetku sa rovnajú daňovým odpisom</w:t>
      </w:r>
    </w:p>
    <w:p w:rsidR="001C5CB7" w:rsidRPr="001C5CB7" w:rsidRDefault="001C5CB7" w:rsidP="001C5C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- účtovná jednotka neúčtuje o dlhodobom nehmotnom majetku</w:t>
      </w:r>
    </w:p>
    <w:p w:rsidR="001C5CB7" w:rsidRPr="001C5CB7" w:rsidRDefault="001C5CB7" w:rsidP="001C5CB7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F a) </w:t>
      </w:r>
      <w:r w:rsidRP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dlhodobý hmotný majetok</w:t>
      </w:r>
    </w:p>
    <w:p w:rsidR="001C5CB7" w:rsidRPr="001C5CB7" w:rsidRDefault="00E75312" w:rsidP="001C5C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                                                                                                                                                          </w:t>
      </w:r>
      <w:r w:rsidR="001C5CB7" w:rsidRP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B e ž n é </w:t>
      </w:r>
      <w:r w:rsid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</w:t>
      </w:r>
      <w:r w:rsidR="001C5CB7" w:rsidRP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ú č t o v n é </w:t>
      </w:r>
      <w:r w:rsid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</w:t>
      </w:r>
      <w:r w:rsidR="001C5CB7" w:rsidRP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 b d o b i 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709"/>
        <w:gridCol w:w="2137"/>
        <w:gridCol w:w="1994"/>
        <w:gridCol w:w="1852"/>
        <w:gridCol w:w="1852"/>
        <w:gridCol w:w="1567"/>
        <w:gridCol w:w="1424"/>
      </w:tblGrid>
      <w:tr w:rsidR="001C5CB7" w:rsidRPr="001C5CB7" w:rsidTr="001C5CB7">
        <w:trPr>
          <w:trHeight w:val="1035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HM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by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amostatné hnuteľné veci a súbory hnuteľných vecí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opravné prostriedky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ákladné stádo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bstaranie dlhodobého hmotného majetku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481EC5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rvotné ocenenie</w:t>
            </w: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 647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E7ED0" w:rsidP="00481E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75 825,8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700,</w:t>
            </w:r>
            <w:r w:rsidR="00581A99" w:rsidRPr="00332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A99" w:rsidRPr="0033204C" w:rsidRDefault="00581A99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339,6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7ED0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085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9</w:t>
            </w:r>
            <w:r w:rsidR="00F608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7,54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481EC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A99" w:rsidRPr="0033204C" w:rsidRDefault="00581A99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E7ED0" w:rsidP="001E7E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266,6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0</w:t>
            </w:r>
            <w:r w:rsidR="00481E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Pr="0033204C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454,4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48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069,10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169AE" w:rsidRPr="0033204C" w:rsidRDefault="004169A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A99" w:rsidRPr="0033204C" w:rsidRDefault="00581A99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Pr="0033204C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931,8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931,82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481EC5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647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101 092,5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43</w:t>
            </w:r>
            <w:r w:rsidR="00481EC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 xml:space="preserve"> 700</w:t>
            </w:r>
            <w:r w:rsidR="00581A99" w:rsidRPr="003320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Pr="0033204C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4169AE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  <w:r w:rsidR="00BD27D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62,2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Pr="0033204C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32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1C5CB7" w:rsidRPr="0033204C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433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169AE" w:rsidRPr="001C5CB7" w:rsidRDefault="001E7ED0" w:rsidP="004E69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51 984,82 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 xml:space="preserve">Oprávky – </w:t>
            </w: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700C98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700C98" w:rsidRDefault="00F6086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 375</w:t>
            </w:r>
            <w:r w:rsidR="00CA7F85" w:rsidRPr="00700C98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F6086C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0 184</w:t>
            </w:r>
            <w:r w:rsidR="0072405B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F6086C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6 927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B4F" w:rsidRDefault="00580B4F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1C5CB7" w:rsidRPr="001C5CB7" w:rsidRDefault="00F6086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 851,1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2361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71 337,12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700C98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700C98" w:rsidRDefault="00F6086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 817</w:t>
            </w:r>
            <w:r w:rsidR="00CA7F85" w:rsidRPr="00700C98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6B8" w:rsidRPr="003646B8" w:rsidRDefault="003646B8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BE4BA9" w:rsidP="00363B4A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0 221</w:t>
            </w:r>
            <w:r w:rsidR="0072405B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BE4BA9" w:rsidP="00276F7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0 175</w:t>
            </w:r>
            <w:r w:rsidR="00276F7E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646B8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F6086C" w:rsidP="00276F7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8 228,6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35B9C" w:rsidP="003D1C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31 441,60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700C98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700C98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CA7F85" w:rsidRPr="001C5CB7" w:rsidRDefault="00CA7F85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6B8" w:rsidRPr="003646B8" w:rsidRDefault="003646B8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2405B" w:rsidRPr="001C5CB7" w:rsidRDefault="0072405B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B4F" w:rsidRPr="003646B8" w:rsidRDefault="00580B4F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F6086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8 931,8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6B8" w:rsidRDefault="003646B8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1C5CB7" w:rsidRPr="001C5CB7" w:rsidRDefault="0023615B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8 931,82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700C98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700C98" w:rsidRDefault="00F6086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 192</w:t>
            </w:r>
            <w:r w:rsidR="0072405B" w:rsidRPr="00700C98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BE4BA9" w:rsidP="003D1C7F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60 405</w:t>
            </w:r>
            <w:r w:rsidR="00276F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BE4BA9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7 102</w:t>
            </w:r>
            <w:r w:rsidR="0072405B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471A" w:rsidRPr="003646B8" w:rsidRDefault="0090471A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276F7E" w:rsidP="00F6086C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</w:t>
            </w:r>
            <w:r w:rsidR="00F6086C">
              <w:rPr>
                <w:rFonts w:ascii="Arial Narrow" w:eastAsia="Times New Roman" w:hAnsi="Arial Narrow" w:cs="Times New Roman"/>
                <w:lang w:eastAsia="sk-SK"/>
              </w:rPr>
              <w:t> 147,9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23615B" w:rsidP="003D1C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93 846,90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pravné položky</w:t>
            </w: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rHeight w:val="15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ostatková hodnota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B14466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B14466" w:rsidRDefault="00535B9C" w:rsidP="00535B9C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9 272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35B9C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5 641,8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535B9C" w:rsidRDefault="00535B9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535B9C">
              <w:rPr>
                <w:rFonts w:ascii="Arial Narrow" w:eastAsia="Times New Roman" w:hAnsi="Arial Narrow" w:cs="Times New Roman"/>
                <w:lang w:eastAsia="sk-SK"/>
              </w:rPr>
              <w:t>33 773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D0612A" w:rsidRDefault="00E75312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1C5CB7" w:rsidRPr="00D0612A" w:rsidRDefault="00535B9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2 488,5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D0612A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1C5CB7" w:rsidRPr="00D0612A" w:rsidRDefault="00535B9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4 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35B9C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085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35B9C" w:rsidP="003D1C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48 510,42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B14466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B14466" w:rsidRDefault="00535B9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6 455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35B9C" w:rsidP="00535B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40 687,5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35B9C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6 598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D0612A" w:rsidRDefault="00E75312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1C5CB7" w:rsidRPr="00D0612A" w:rsidRDefault="00535B9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3 714,3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D0612A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1C5CB7" w:rsidRPr="00D0612A" w:rsidRDefault="004E69F9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4 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B14466" w:rsidRDefault="00535B9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6 433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35B9C" w:rsidP="00B43D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58 137,92</w:t>
            </w:r>
          </w:p>
        </w:tc>
      </w:tr>
    </w:tbl>
    <w:p w:rsidR="001C5CB7" w:rsidRPr="001C5CB7" w:rsidRDefault="001C5CB7" w:rsidP="001C5C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                                       </w:t>
      </w:r>
    </w:p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 xml:space="preserve">                                                                                         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B e z p r o s t r e d n 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 r e d c h á d z a j ú c 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ú č t o v n é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 b d o b i 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709"/>
        <w:gridCol w:w="2137"/>
        <w:gridCol w:w="1994"/>
        <w:gridCol w:w="1852"/>
        <w:gridCol w:w="1852"/>
        <w:gridCol w:w="1567"/>
        <w:gridCol w:w="1424"/>
      </w:tblGrid>
      <w:tr w:rsidR="00E75312" w:rsidRPr="00E75312" w:rsidTr="00E75312">
        <w:trPr>
          <w:trHeight w:val="1035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by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amostatné hnuteľné veci a súbory hnuteľných vecí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opravné prostriedky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F525F7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ákladné stádo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bstaranie dlhodobého hmotného majetku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skytnuté preddavky na DHM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5D2436" w:rsidRPr="00E75312" w:rsidTr="00E75312">
        <w:trPr>
          <w:trHeight w:val="1556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2436" w:rsidRPr="00E75312" w:rsidRDefault="005D2436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rvotné ocenenie</w:t>
            </w: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647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63 646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32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2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 787,9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 280,99</w:t>
            </w:r>
          </w:p>
        </w:tc>
      </w:tr>
      <w:tr w:rsidR="005D2436" w:rsidRPr="00E75312" w:rsidTr="00E75312">
        <w:trPr>
          <w:trHeight w:val="817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2436" w:rsidRPr="00E75312" w:rsidRDefault="005D2436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 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425,8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 7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591,7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085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1 052,55</w:t>
            </w:r>
          </w:p>
        </w:tc>
      </w:tr>
      <w:tr w:rsidR="005D2436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2436" w:rsidRPr="00E75312" w:rsidRDefault="005D2436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46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2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4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486,00</w:t>
            </w:r>
          </w:p>
        </w:tc>
      </w:tr>
      <w:tr w:rsidR="005D2436" w:rsidRPr="00E75312" w:rsidTr="00F525F7">
        <w:trPr>
          <w:trHeight w:val="1134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2436" w:rsidRPr="00E75312" w:rsidRDefault="005D2436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D2436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2436" w:rsidRPr="00E75312" w:rsidRDefault="005D2436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1C5CB7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647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75 825,8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40 700</w:t>
            </w:r>
            <w:r w:rsidRPr="003320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339,6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32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Pr="0033204C" w:rsidRDefault="005D2436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33204C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085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2436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2436" w:rsidRPr="001C5CB7" w:rsidRDefault="005D2436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9 847,54</w:t>
            </w: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 xml:space="preserve">Oprávky – </w:t>
            </w: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700C98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700C9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700C98">
              <w:rPr>
                <w:rFonts w:ascii="Arial Narrow" w:eastAsia="Times New Roman" w:hAnsi="Arial Narrow" w:cs="Times New Roman"/>
                <w:lang w:eastAsia="sk-SK"/>
              </w:rPr>
              <w:t>363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40 110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2 2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6 887,4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9 560,44</w:t>
            </w: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700C98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700C9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700C98">
              <w:rPr>
                <w:rFonts w:ascii="Arial Narrow" w:eastAsia="Times New Roman" w:hAnsi="Arial Narrow" w:cs="Times New Roman"/>
                <w:lang w:eastAsia="sk-SK"/>
              </w:rPr>
              <w:t>2 012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3646B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4 320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3 927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3646B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7 003,6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7 262,68</w:t>
            </w: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700C98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700C9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 246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3646B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9 2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3646B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 04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5 486,00</w:t>
            </w: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700C98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700C9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700C98">
              <w:rPr>
                <w:rFonts w:ascii="Arial Narrow" w:eastAsia="Times New Roman" w:hAnsi="Arial Narrow" w:cs="Times New Roman"/>
                <w:lang w:eastAsia="sk-SK"/>
              </w:rPr>
              <w:t>2 37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0 184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6 927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3646B8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 851,1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71 337,12</w:t>
            </w: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pravné položky</w:t>
            </w: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3D2A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85BC0" w:rsidRPr="00E75312" w:rsidTr="00E75312">
        <w:trPr>
          <w:trHeight w:val="15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ostatková hodnota</w:t>
            </w: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B14466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B14466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B14466">
              <w:rPr>
                <w:rFonts w:ascii="Arial Narrow" w:eastAsia="Times New Roman" w:hAnsi="Arial Narrow" w:cs="Times New Roman"/>
                <w:lang w:eastAsia="sk-SK"/>
              </w:rPr>
              <w:t>9 284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3 536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D0612A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785BC0" w:rsidRPr="00D0612A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1 900,4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D0612A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785BC0" w:rsidRPr="00D0612A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44 720,55</w:t>
            </w:r>
          </w:p>
        </w:tc>
      </w:tr>
      <w:tr w:rsidR="00785BC0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5BC0" w:rsidRPr="00E75312" w:rsidRDefault="00785BC0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B14466" w:rsidRDefault="00785BC0" w:rsidP="00BD27D1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85BC0" w:rsidRPr="00B14466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B14466">
              <w:rPr>
                <w:rFonts w:ascii="Arial Narrow" w:eastAsia="Times New Roman" w:hAnsi="Arial Narrow" w:cs="Times New Roman"/>
                <w:lang w:eastAsia="sk-SK"/>
              </w:rPr>
              <w:t>49 272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5 641,8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33 773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D0612A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785BC0" w:rsidRPr="00D0612A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2 488,5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D0612A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785BC0" w:rsidRPr="00D0612A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4 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B14466" w:rsidRDefault="00785BC0" w:rsidP="00BD27D1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B14466">
              <w:rPr>
                <w:rFonts w:ascii="Arial Narrow" w:eastAsia="Times New Roman" w:hAnsi="Arial Narrow" w:cs="Times New Roman"/>
                <w:lang w:eastAsia="sk-SK"/>
              </w:rPr>
              <w:t>23 085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BC0" w:rsidRPr="001C5CB7" w:rsidRDefault="00785BC0" w:rsidP="00BD27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85BC0" w:rsidRPr="001C5CB7" w:rsidRDefault="00785BC0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48 510,42</w:t>
            </w:r>
          </w:p>
        </w:tc>
      </w:tr>
    </w:tbl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3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)</w:t>
      </w:r>
      <w:r w:rsidRPr="00E75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ie dlhodobého hmotného majetku.</w:t>
      </w: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9"/>
        <w:gridCol w:w="4719"/>
        <w:gridCol w:w="4716"/>
      </w:tblGrid>
      <w:tr w:rsidR="00E75312" w:rsidRPr="00E75312" w:rsidTr="009F689E">
        <w:trPr>
          <w:tblHeader/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Opis majetku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Poistná suma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Platnosť zmluvy od - do</w:t>
            </w:r>
          </w:p>
        </w:tc>
      </w:tr>
      <w:tr w:rsidR="00E75312" w:rsidRPr="00E75312" w:rsidTr="009F689E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9F689E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enie ENVIRO MAX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9F689E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,0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9F689E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1.2013</w:t>
            </w:r>
          </w:p>
        </w:tc>
      </w:tr>
    </w:tbl>
    <w:p w:rsidR="009F689E" w:rsidRDefault="009F689E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3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s)</w:t>
      </w:r>
      <w:r w:rsidRPr="00E75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átkodobé pohľadávky</w:t>
      </w:r>
    </w:p>
    <w:tbl>
      <w:tblPr>
        <w:tblW w:w="151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54"/>
        <w:gridCol w:w="3881"/>
        <w:gridCol w:w="2841"/>
        <w:gridCol w:w="3229"/>
      </w:tblGrid>
      <w:tr w:rsidR="00E75312" w:rsidRPr="00E75312" w:rsidTr="00E75312">
        <w:trPr>
          <w:tblHeader/>
          <w:tblCellSpacing w:w="0" w:type="dxa"/>
        </w:trPr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 lehote splatnosti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 lehote splatnosti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ľadávky spolu</w:t>
            </w:r>
          </w:p>
        </w:tc>
      </w:tr>
      <w:tr w:rsidR="00E75312" w:rsidRPr="00E75312" w:rsidTr="00E75312">
        <w:trPr>
          <w:tblCellSpacing w:w="0" w:type="dxa"/>
        </w:trPr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hľadávky z obchodného styku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497C6A" w:rsidP="00497C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1 528,68 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497C6A" w:rsidP="00497C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 743,92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497C6A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 272,60</w:t>
            </w:r>
          </w:p>
        </w:tc>
      </w:tr>
      <w:tr w:rsidR="00E75312" w:rsidRPr="00E75312" w:rsidTr="00E75312">
        <w:trPr>
          <w:tblCellSpacing w:w="0" w:type="dxa"/>
        </w:trPr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513CDE" w:rsidP="00513C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ové pohľadávky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497C6A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120,23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497C6A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120,23</w:t>
            </w:r>
          </w:p>
        </w:tc>
      </w:tr>
      <w:tr w:rsidR="00E75312" w:rsidRPr="00E75312" w:rsidTr="00E75312">
        <w:trPr>
          <w:tblCellSpacing w:w="0" w:type="dxa"/>
        </w:trPr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BA33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admerný odpočet DPH 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497C6A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 367,68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497C6A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 367,68</w:t>
            </w:r>
          </w:p>
        </w:tc>
      </w:tr>
      <w:tr w:rsidR="00E75312" w:rsidRPr="00E75312" w:rsidTr="00E75312">
        <w:trPr>
          <w:tblCellSpacing w:w="0" w:type="dxa"/>
        </w:trPr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é pohľadávky 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3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w)</w:t>
      </w:r>
      <w:r w:rsidRPr="00E75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átkodobý finančný majetok</w:t>
      </w:r>
    </w:p>
    <w:tbl>
      <w:tblPr>
        <w:tblW w:w="151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12"/>
        <w:gridCol w:w="3849"/>
        <w:gridCol w:w="6144"/>
      </w:tblGrid>
      <w:tr w:rsidR="00E75312" w:rsidRPr="00E75312" w:rsidTr="007365F6">
        <w:trPr>
          <w:tblHeader/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Bold" w:eastAsia="Times New Roman" w:hAnsi="Bold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Bold" w:eastAsia="Times New Roman" w:hAnsi="Bold" w:cs="Times New Roman"/>
                <w:b/>
                <w:bCs/>
                <w:lang w:eastAsia="sk-SK"/>
              </w:rPr>
              <w:t>Bezprostredne predchádzajúce účtovné obdobie</w:t>
            </w:r>
          </w:p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755A4" w:rsidRPr="00E75312" w:rsidTr="00B755A4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ladnica, ceniny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BA339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 552,18</w:t>
            </w: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5A4" w:rsidRPr="00E75312" w:rsidRDefault="00B755A4" w:rsidP="00B64AB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 378,53</w:t>
            </w:r>
          </w:p>
        </w:tc>
      </w:tr>
      <w:tr w:rsidR="00B755A4" w:rsidRPr="00E75312" w:rsidTr="007365F6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bankové účty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 509,65</w:t>
            </w: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B64AB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 718,15</w:t>
            </w:r>
          </w:p>
        </w:tc>
      </w:tr>
      <w:tr w:rsidR="00B755A4" w:rsidRPr="00E75312" w:rsidTr="007365F6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rmínované bankové účty 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B64AB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755A4" w:rsidRPr="00E75312" w:rsidTr="007365F6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niaze na ceste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B64AB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755A4" w:rsidRPr="00E75312" w:rsidTr="007365F6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061,83</w:t>
            </w: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5A4" w:rsidRPr="00E75312" w:rsidRDefault="00B755A4" w:rsidP="00B64AB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096,68</w:t>
            </w:r>
          </w:p>
        </w:tc>
      </w:tr>
    </w:tbl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33FC" w:rsidRDefault="009733FC"/>
    <w:p w:rsidR="00E262B0" w:rsidRDefault="00E262B0"/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G. Údaje vykázané na strane pasív</w:t>
      </w: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 a fondy tvorené zo zisku</w:t>
      </w: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a)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is základného imania</w:t>
      </w:r>
    </w:p>
    <w:tbl>
      <w:tblPr>
        <w:tblW w:w="14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53"/>
        <w:gridCol w:w="3407"/>
      </w:tblGrid>
      <w:tr w:rsidR="00E262B0" w:rsidRPr="00E262B0" w:rsidTr="00E262B0">
        <w:trPr>
          <w:tblHeader/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Hodnota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né imanie celkom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905D0" w:rsidRDefault="00E262B0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 w:rsidRPr="00E905D0">
              <w:rPr>
                <w:rFonts w:ascii="Arial Narrow" w:eastAsia="Times New Roman" w:hAnsi="Arial Narrow" w:cs="Arial"/>
                <w:lang w:eastAsia="sk-SK"/>
              </w:rPr>
              <w:t>6 64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né imanie splatené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5D0" w:rsidRPr="00E905D0" w:rsidRDefault="00E905D0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lang w:eastAsia="sk-SK"/>
              </w:rPr>
            </w:pPr>
          </w:p>
          <w:p w:rsidR="00E262B0" w:rsidRPr="00E905D0" w:rsidRDefault="00E262B0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 w:rsidRPr="00E905D0">
              <w:rPr>
                <w:rFonts w:ascii="Arial Narrow" w:eastAsia="Times New Roman" w:hAnsi="Arial Narrow" w:cs="Arial"/>
                <w:lang w:eastAsia="sk-SK"/>
              </w:rPr>
              <w:t>6 64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zervný fond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905D0" w:rsidRDefault="00B64ABA" w:rsidP="003D2AA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48,83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rozdelený zisk z minulých rokov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905D0" w:rsidRDefault="00B64ABA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0,00</w:t>
            </w:r>
          </w:p>
        </w:tc>
      </w:tr>
      <w:tr w:rsidR="00D73ED8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3ED8" w:rsidRPr="00E262B0" w:rsidRDefault="00D73ED8" w:rsidP="00E262B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uhradená strata minulých rokov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3ED8" w:rsidRPr="00E905D0" w:rsidRDefault="00B64ABA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7553,99</w:t>
            </w:r>
          </w:p>
        </w:tc>
      </w:tr>
    </w:tbl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a)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delenie účtovného zisku vykázaného v predchádzajúcom účtovnom období</w:t>
      </w:r>
    </w:p>
    <w:tbl>
      <w:tblPr>
        <w:tblW w:w="14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68"/>
        <w:gridCol w:w="3392"/>
      </w:tblGrid>
      <w:tr w:rsidR="00E262B0" w:rsidRPr="00E262B0" w:rsidTr="00E262B0">
        <w:trPr>
          <w:tblHeader/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Bold" w:eastAsia="Times New Roman" w:hAnsi="Bold" w:cs="Times New Roman"/>
                <w:b/>
                <w:bCs/>
                <w:i/>
                <w:iCs/>
                <w:lang w:eastAsia="sk-SK"/>
              </w:rPr>
              <w:t>Bezprostredne predchádzajúce účtovné obdobie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čtovný zisk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B64ABA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 222,56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4F5A31">
            <w:pPr>
              <w:tabs>
                <w:tab w:val="center" w:pos="5609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elenie účtovného zisku</w:t>
            </w:r>
            <w:r w:rsidR="004F5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ab/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del do zákonného rezervného fondu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B64ABA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,13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Prídel do štatutárnych a ostatných fondov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del do sociálneho fondu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del na zvýšenie základného imania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hrada straty minulých období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B64ABA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 711,43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od do nerozdeleného zisku minulých rokov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B64ABA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delenie podielu na zisku spoločníkom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B64ABA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 222,56</w:t>
            </w:r>
          </w:p>
        </w:tc>
      </w:tr>
    </w:tbl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)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zervy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8"/>
        <w:gridCol w:w="2721"/>
        <w:gridCol w:w="1948"/>
        <w:gridCol w:w="1794"/>
        <w:gridCol w:w="2103"/>
        <w:gridCol w:w="3556"/>
      </w:tblGrid>
      <w:tr w:rsidR="00E262B0" w:rsidRPr="00E262B0" w:rsidTr="00D64108">
        <w:trPr>
          <w:trHeight w:val="150"/>
          <w:tblCellSpacing w:w="0" w:type="dxa"/>
        </w:trPr>
        <w:tc>
          <w:tcPr>
            <w:tcW w:w="29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Krátkodobé rezervy</w:t>
            </w:r>
          </w:p>
        </w:tc>
        <w:tc>
          <w:tcPr>
            <w:tcW w:w="121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E262B0" w:rsidRPr="00E262B0" w:rsidTr="00D6410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Tvorba rezerv</w:t>
            </w: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užitie rezerv</w:t>
            </w: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rušenie alebo zníženie rezerv</w:t>
            </w: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konci bežného účtovného obdobia</w:t>
            </w:r>
          </w:p>
        </w:tc>
      </w:tr>
      <w:tr w:rsidR="00E262B0" w:rsidRPr="00E262B0" w:rsidTr="00D64108">
        <w:trPr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Rezervy na dovolenky</w:t>
            </w:r>
          </w:p>
        </w:tc>
        <w:tc>
          <w:tcPr>
            <w:tcW w:w="2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Default="00D64108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,00</w:t>
            </w:r>
          </w:p>
          <w:p w:rsidR="00E905D0" w:rsidRPr="00E262B0" w:rsidRDefault="00E905D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5D0" w:rsidRPr="00E262B0" w:rsidRDefault="00E905D0" w:rsidP="00D6410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D64108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,00</w:t>
            </w:r>
          </w:p>
        </w:tc>
      </w:tr>
      <w:tr w:rsidR="00E262B0" w:rsidRPr="00E262B0" w:rsidTr="00D64108">
        <w:trPr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1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D64108" w:rsidRPr="00E262B0" w:rsidTr="00D64108">
        <w:trPr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4108" w:rsidRPr="00E262B0" w:rsidRDefault="00D64108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Rezervy na dovolenky</w:t>
            </w:r>
          </w:p>
        </w:tc>
        <w:tc>
          <w:tcPr>
            <w:tcW w:w="2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Default="00D64108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85,20</w:t>
            </w:r>
          </w:p>
          <w:p w:rsidR="00D64108" w:rsidRPr="00E262B0" w:rsidRDefault="00D64108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Pr="00E262B0" w:rsidRDefault="00D64108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700,93</w:t>
            </w: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Default="00D64108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85,20</w:t>
            </w:r>
          </w:p>
          <w:p w:rsidR="00D64108" w:rsidRPr="00E262B0" w:rsidRDefault="00D64108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Pr="00E262B0" w:rsidRDefault="00D64108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Pr="00E262B0" w:rsidRDefault="00D64108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700,93</w:t>
            </w:r>
          </w:p>
        </w:tc>
      </w:tr>
    </w:tbl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c) a d)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ky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39"/>
        <w:gridCol w:w="3974"/>
        <w:gridCol w:w="4747"/>
      </w:tblGrid>
      <w:tr w:rsidR="00E262B0" w:rsidRPr="00E262B0" w:rsidTr="007C73D5">
        <w:trPr>
          <w:trHeight w:val="165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ruh záväzkov</w:t>
            </w:r>
          </w:p>
        </w:tc>
        <w:tc>
          <w:tcPr>
            <w:tcW w:w="87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konci</w:t>
            </w:r>
          </w:p>
        </w:tc>
      </w:tr>
      <w:tr w:rsidR="00E262B0" w:rsidRPr="00E262B0" w:rsidTr="007C73D5">
        <w:trPr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ho účtovného obdobia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ho účtovného obdobia</w:t>
            </w:r>
          </w:p>
        </w:tc>
      </w:tr>
      <w:tr w:rsidR="00D64108" w:rsidRPr="00E262B0" w:rsidTr="007C73D5">
        <w:trPr>
          <w:trHeight w:val="180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E262B0">
            <w:pPr>
              <w:spacing w:before="100" w:beforeAutospacing="1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E262B0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6F2429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 248,00</w:t>
            </w:r>
          </w:p>
        </w:tc>
      </w:tr>
      <w:tr w:rsidR="00D64108" w:rsidRPr="00E262B0" w:rsidTr="00EC2BDE">
        <w:trPr>
          <w:trHeight w:val="414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EC2BDE">
            <w:pPr>
              <w:spacing w:before="100" w:beforeAutospacing="1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áväzky do lehoty </w:t>
            </w:r>
            <w:proofErr w:type="spellStart"/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pl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</w:t>
            </w: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o zostatkovou dobou splatnosti do jedného roka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FD0399" w:rsidP="001222C4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0 638,65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6F2429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0 360,00</w:t>
            </w:r>
          </w:p>
        </w:tc>
      </w:tr>
      <w:tr w:rsidR="00D64108" w:rsidRPr="00E262B0" w:rsidTr="00EC2BDE">
        <w:trPr>
          <w:trHeight w:val="414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Default="00D64108" w:rsidP="00EC2BDE">
            <w:pPr>
              <w:spacing w:before="100" w:beforeAutospacing="1" w:after="0" w:line="180" w:lineRule="atLeas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platná daň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Default="00D64108" w:rsidP="001222C4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 137,87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Default="00D64108" w:rsidP="006F2429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960,00</w:t>
            </w:r>
          </w:p>
        </w:tc>
      </w:tr>
      <w:tr w:rsidR="00D64108" w:rsidRPr="00E262B0" w:rsidTr="00EC2BDE">
        <w:trPr>
          <w:trHeight w:val="414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Pr="00E262B0" w:rsidRDefault="00D64108" w:rsidP="00EC2BDE">
            <w:pPr>
              <w:spacing w:before="100" w:beforeAutospacing="1" w:after="0" w:line="180" w:lineRule="atLeas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Daňová licencia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Default="00D64108" w:rsidP="001222C4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Default="00D64108" w:rsidP="006F2429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64108" w:rsidRPr="00E262B0" w:rsidTr="007C73D5">
        <w:trPr>
          <w:trHeight w:val="240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FD039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21</w:t>
            </w:r>
            <w:r w:rsidR="00FD0399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776,52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21 608,00</w:t>
            </w:r>
          </w:p>
        </w:tc>
      </w:tr>
      <w:tr w:rsidR="00D64108" w:rsidRPr="00E262B0" w:rsidTr="007C73D5">
        <w:trPr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áväzky so zostatkovou dobou splatnosti od jedného do piatich rokov vrátane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4D2450" w:rsidP="00F83C4F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2 300,00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6 997,00</w:t>
            </w:r>
          </w:p>
        </w:tc>
      </w:tr>
      <w:tr w:rsidR="00D64108" w:rsidRPr="00E262B0" w:rsidTr="007C73D5">
        <w:trPr>
          <w:trHeight w:val="270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áväzky so zostatkovou dobou splatnosti viac ako päť rokov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D64108" w:rsidRPr="00E262B0" w:rsidTr="007C73D5">
        <w:trPr>
          <w:trHeight w:val="195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BA339B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Dlhodobé záväzky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D64108" w:rsidRPr="00E262B0" w:rsidTr="007C73D5">
        <w:trPr>
          <w:trHeight w:val="195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Pr="00BA339B" w:rsidRDefault="00D64108" w:rsidP="00E262B0">
            <w:pPr>
              <w:spacing w:before="100" w:beforeAutospacing="1" w:after="0" w:line="195" w:lineRule="atLeast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A339B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Záväzky z finančného prenájmu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Pr="001222C4" w:rsidRDefault="00D64108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4108" w:rsidRPr="001222C4" w:rsidRDefault="00D64108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4 826,00</w:t>
            </w:r>
          </w:p>
        </w:tc>
      </w:tr>
      <w:tr w:rsidR="004D2450" w:rsidRPr="00E262B0" w:rsidTr="007C73D5">
        <w:trPr>
          <w:trHeight w:val="195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450" w:rsidRPr="00BA339B" w:rsidRDefault="004D2450" w:rsidP="00E262B0">
            <w:pPr>
              <w:spacing w:before="100" w:beforeAutospacing="1" w:after="0" w:line="195" w:lineRule="atLeast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 xml:space="preserve">Preklenovací úver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450" w:rsidRPr="001222C4" w:rsidRDefault="004D2450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36 100,00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450" w:rsidRDefault="004D2450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D64108" w:rsidRPr="00E262B0" w:rsidTr="007C73D5">
        <w:trPr>
          <w:trHeight w:val="180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E262B0">
            <w:pPr>
              <w:spacing w:before="100" w:beforeAutospacing="1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Krátkodobé a dlhodobé záväzky spolu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4D2450" w:rsidP="00F83C4F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70 176,52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1222C4" w:rsidRDefault="00D64108" w:rsidP="006F2429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63 431,00</w:t>
            </w:r>
          </w:p>
        </w:tc>
      </w:tr>
    </w:tbl>
    <w:p w:rsidR="00C66724" w:rsidRDefault="00C66724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C66724" w:rsidRDefault="00C66724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C66724" w:rsidRDefault="00C66724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lang w:eastAsia="sk-SK"/>
        </w:rPr>
        <w:t xml:space="preserve">g) </w:t>
      </w:r>
      <w:r w:rsidRPr="00E262B0">
        <w:rPr>
          <w:rFonts w:ascii="Times New Roman" w:eastAsia="Times New Roman" w:hAnsi="Times New Roman" w:cs="Times New Roman"/>
          <w:lang w:eastAsia="sk-SK"/>
        </w:rPr>
        <w:t>záväzky zo sociálneho fondu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4"/>
        <w:gridCol w:w="4800"/>
        <w:gridCol w:w="4596"/>
      </w:tblGrid>
      <w:tr w:rsidR="00E262B0" w:rsidRPr="00E262B0" w:rsidTr="00FD0399">
        <w:trPr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ociálny fond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FD0399" w:rsidRPr="00E262B0" w:rsidTr="00FD0399">
        <w:trPr>
          <w:trHeight w:val="405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k prvému dňu účtovného obdobia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97,00</w:t>
            </w: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31,00</w:t>
            </w:r>
          </w:p>
        </w:tc>
      </w:tr>
      <w:tr w:rsidR="00FD0399" w:rsidRPr="00E262B0" w:rsidTr="00FD0399">
        <w:trPr>
          <w:trHeight w:val="165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vorba na ťarchu nákladov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F83C4F">
            <w:pPr>
              <w:spacing w:before="100" w:beforeAutospacing="1" w:after="0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84,00</w:t>
            </w: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6F2429">
            <w:pPr>
              <w:spacing w:before="100" w:beforeAutospacing="1" w:after="0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66,00</w:t>
            </w:r>
          </w:p>
        </w:tc>
      </w:tr>
      <w:tr w:rsidR="00FD0399" w:rsidRPr="00E262B0" w:rsidTr="00FD0399">
        <w:trPr>
          <w:trHeight w:val="552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vorba zo zisku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6F2429">
            <w:pPr>
              <w:spacing w:before="100" w:beforeAutospacing="1" w:after="0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D0399" w:rsidRPr="00E262B0" w:rsidTr="00FD0399">
        <w:trPr>
          <w:trHeight w:val="195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Čerpanie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9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6F2429">
            <w:pPr>
              <w:spacing w:before="100" w:beforeAutospacing="1" w:after="0" w:line="19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D0399" w:rsidRPr="00E262B0" w:rsidTr="00FD0399">
        <w:trPr>
          <w:trHeight w:val="330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k poslednému dňu účtovného obdobia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F83C4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281,00</w:t>
            </w: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97,00</w:t>
            </w:r>
          </w:p>
        </w:tc>
      </w:tr>
    </w:tbl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) 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úvery, pôžičky, finančné výpomoci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858"/>
        <w:gridCol w:w="2718"/>
        <w:gridCol w:w="2859"/>
        <w:gridCol w:w="2859"/>
      </w:tblGrid>
      <w:tr w:rsidR="00E262B0" w:rsidRPr="00E262B0" w:rsidTr="00E905D0">
        <w:trPr>
          <w:tblHeader/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673" w:rsidRPr="00E262B0" w:rsidRDefault="00E262B0" w:rsidP="0035667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Charakter bankového úveru, pôžičky, finančnej výpomoci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Hodnota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Splatnosť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Forma zabezpečenia</w:t>
            </w:r>
          </w:p>
        </w:tc>
      </w:tr>
      <w:tr w:rsidR="00E262B0" w:rsidRPr="00E262B0" w:rsidTr="00E905D0">
        <w:trPr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41390E" w:rsidP="004139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á pôžička / účet 249/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41390E" w:rsidP="00EC2BD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9</w:t>
            </w:r>
            <w:r w:rsidR="00D950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800</w:t>
            </w:r>
            <w:r w:rsidR="003566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D64108" w:rsidRPr="00E262B0" w:rsidTr="00E905D0">
        <w:trPr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Pr="00E262B0" w:rsidRDefault="00D64108" w:rsidP="0041390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á pôžička od spoločníkov</w:t>
            </w:r>
            <w:r w:rsidR="0041390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/ účet 365/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Pr="00E262B0" w:rsidRDefault="0041390E" w:rsidP="00E262B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Default="0041390E" w:rsidP="00EC2B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 500,00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Pr="00E262B0" w:rsidRDefault="0041390E" w:rsidP="00E262B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Pr="00E262B0" w:rsidRDefault="0041390E" w:rsidP="00E262B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41390E" w:rsidRPr="00E262B0" w:rsidTr="00E905D0">
        <w:trPr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Default="0041390E" w:rsidP="0041390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klenovací úver zo SLSP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Default="0041390E" w:rsidP="00E262B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Default="0041390E" w:rsidP="00EC2B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 100,00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Pr="00E262B0" w:rsidRDefault="0041390E" w:rsidP="00E262B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dotácii za rok 2017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Pr="00E262B0" w:rsidRDefault="0041390E" w:rsidP="00E262B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 na pôdu</w:t>
            </w:r>
          </w:p>
        </w:tc>
      </w:tr>
    </w:tbl>
    <w:p w:rsidR="00C66724" w:rsidRDefault="00C66724" w:rsidP="00E262B0">
      <w:pPr>
        <w:spacing w:before="119" w:after="119" w:line="360" w:lineRule="auto"/>
        <w:rPr>
          <w:rFonts w:ascii="Arial Narrow" w:eastAsia="Times New Roman" w:hAnsi="Arial Narrow" w:cs="Times New Roman"/>
          <w:b/>
          <w:bCs/>
          <w:color w:val="000000"/>
          <w:lang w:eastAsia="sk-SK"/>
        </w:rPr>
      </w:pPr>
    </w:p>
    <w:p w:rsidR="00C66724" w:rsidRDefault="00C66724" w:rsidP="00E262B0">
      <w:pPr>
        <w:spacing w:before="119" w:after="119" w:line="360" w:lineRule="auto"/>
        <w:rPr>
          <w:rFonts w:ascii="Arial Narrow" w:eastAsia="Times New Roman" w:hAnsi="Arial Narrow" w:cs="Times New Roman"/>
          <w:b/>
          <w:bCs/>
          <w:color w:val="000000"/>
          <w:lang w:eastAsia="sk-SK"/>
        </w:rPr>
      </w:pPr>
    </w:p>
    <w:p w:rsidR="00C66724" w:rsidRDefault="00C66724" w:rsidP="00E262B0">
      <w:pPr>
        <w:spacing w:before="119" w:after="119" w:line="360" w:lineRule="auto"/>
        <w:rPr>
          <w:rFonts w:ascii="Arial Narrow" w:eastAsia="Times New Roman" w:hAnsi="Arial Narrow" w:cs="Times New Roman"/>
          <w:b/>
          <w:bCs/>
          <w:color w:val="000000"/>
          <w:lang w:eastAsia="sk-SK"/>
        </w:rPr>
      </w:pPr>
    </w:p>
    <w:p w:rsidR="00C66724" w:rsidRDefault="00C66724" w:rsidP="00E262B0">
      <w:pPr>
        <w:spacing w:before="119" w:after="119" w:line="360" w:lineRule="auto"/>
        <w:rPr>
          <w:rFonts w:ascii="Arial Narrow" w:eastAsia="Times New Roman" w:hAnsi="Arial Narrow" w:cs="Times New Roman"/>
          <w:b/>
          <w:bCs/>
          <w:color w:val="000000"/>
          <w:lang w:eastAsia="sk-SK"/>
        </w:rPr>
      </w:pPr>
    </w:p>
    <w:p w:rsidR="00E262B0" w:rsidRPr="00E262B0" w:rsidRDefault="00E262B0" w:rsidP="00E262B0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Arial Narrow" w:eastAsia="Times New Roman" w:hAnsi="Arial Narrow" w:cs="Times New Roman"/>
          <w:b/>
          <w:bCs/>
          <w:color w:val="000000"/>
          <w:lang w:eastAsia="sk-SK"/>
        </w:rPr>
        <w:t xml:space="preserve">m) </w:t>
      </w:r>
      <w:r w:rsidRPr="00E262B0">
        <w:rPr>
          <w:rFonts w:ascii="Arial Narrow" w:eastAsia="Times New Roman" w:hAnsi="Arial Narrow" w:cs="Times New Roman"/>
          <w:color w:val="000000"/>
          <w:lang w:eastAsia="sk-SK"/>
        </w:rPr>
        <w:t>majetok prenajatý formou finančného prenájmu</w:t>
      </w:r>
    </w:p>
    <w:tbl>
      <w:tblPr>
        <w:tblW w:w="15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5"/>
        <w:gridCol w:w="3323"/>
        <w:gridCol w:w="2355"/>
        <w:gridCol w:w="2839"/>
        <w:gridCol w:w="3468"/>
      </w:tblGrid>
      <w:tr w:rsidR="0008355E" w:rsidRPr="00E262B0" w:rsidTr="006F2429">
        <w:trPr>
          <w:trHeight w:val="491"/>
          <w:tblCellSpacing w:w="0" w:type="dxa"/>
        </w:trPr>
        <w:tc>
          <w:tcPr>
            <w:tcW w:w="1521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8355E" w:rsidRPr="0008355E" w:rsidRDefault="0008355E" w:rsidP="00E262B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8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hrňovač</w:t>
            </w:r>
            <w:proofErr w:type="spellEnd"/>
          </w:p>
        </w:tc>
      </w:tr>
      <w:tr w:rsidR="00E262B0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C667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áväzok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konci bezprostredne predchádzajúceho účtovného obdobia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stina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429" w:rsidRPr="00E262B0" w:rsidRDefault="00E262B0" w:rsidP="006F24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inančný náklad</w:t>
            </w:r>
            <w:r w:rsidR="006F2429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, poistenie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konci bežného účtovného obdobia</w:t>
            </w:r>
          </w:p>
        </w:tc>
      </w:tr>
      <w:tr w:rsidR="00E262B0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Celková suma dohodnutých platieb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6F2429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633,33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1D069D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000,00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C66724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4,59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C56835" w:rsidP="001D069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33,34</w:t>
            </w:r>
          </w:p>
        </w:tc>
      </w:tr>
      <w:tr w:rsidR="00E262B0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o jedného roka vrátane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6F2429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33,34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6F2429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,85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6F2429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262B0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F83C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od jedného roka do piatich rokov 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429" w:rsidRPr="00E262B0" w:rsidRDefault="006F2429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8355E" w:rsidRPr="00E262B0" w:rsidTr="00BD27D1">
        <w:trPr>
          <w:tblCellSpacing w:w="0" w:type="dxa"/>
        </w:trPr>
        <w:tc>
          <w:tcPr>
            <w:tcW w:w="1521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55E" w:rsidRPr="00E262B0" w:rsidRDefault="0008355E" w:rsidP="00083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6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ASE</w:t>
            </w:r>
          </w:p>
        </w:tc>
      </w:tr>
      <w:tr w:rsidR="00F83C4F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F83C4F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F83C4F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Záväzok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F83C4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3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tav na konci bezprostredne predchádzajúceho účtovného obdobia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083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3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stina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D57DB2" w:rsidRDefault="00D57DB2" w:rsidP="00D57D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57DB2">
              <w:rPr>
                <w:rFonts w:ascii="Times New Roman" w:eastAsia="Times New Roman" w:hAnsi="Times New Roman" w:cs="Times New Roman"/>
                <w:b/>
                <w:lang w:eastAsia="sk-SK"/>
              </w:rPr>
              <w:t>F</w:t>
            </w:r>
            <w:r w:rsidR="00F83C4F" w:rsidRPr="00D57DB2">
              <w:rPr>
                <w:rFonts w:ascii="Times New Roman" w:eastAsia="Times New Roman" w:hAnsi="Times New Roman" w:cs="Times New Roman"/>
                <w:b/>
                <w:lang w:eastAsia="sk-SK"/>
              </w:rPr>
              <w:t>inančný náklad</w:t>
            </w:r>
            <w:r w:rsidRPr="00D57DB2">
              <w:rPr>
                <w:rFonts w:ascii="Times New Roman" w:eastAsia="Times New Roman" w:hAnsi="Times New Roman" w:cs="Times New Roman"/>
                <w:b/>
                <w:lang w:eastAsia="sk-SK"/>
              </w:rPr>
              <w:t>, poistenie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F83C4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3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tav na konci bežného účtovného obdobia</w:t>
            </w:r>
          </w:p>
        </w:tc>
      </w:tr>
      <w:tr w:rsidR="00F83C4F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BD27D1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Celková suma dohodnutých platieb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C56835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 692,49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FB0AA5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7</w:t>
            </w:r>
            <w:r w:rsidR="00F83C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FB0AA5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11,56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AF2B6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710,86</w:t>
            </w:r>
          </w:p>
        </w:tc>
      </w:tr>
      <w:tr w:rsidR="00F83C4F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BD27D1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o jedného roka vrátane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D57DB2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981,63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CB2768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186,38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D57DB2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5,03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34227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29,23</w:t>
            </w:r>
          </w:p>
        </w:tc>
      </w:tr>
      <w:tr w:rsidR="00F83C4F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BD27D1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d jedného roka do piatich rokov vrátane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CB2768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342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9,23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CB2768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520,84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CB2768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8,39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CB2768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</w:tbl>
    <w:p w:rsidR="00E262B0" w:rsidRDefault="00E262B0" w:rsidP="00E262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6724" w:rsidRDefault="00C66724" w:rsidP="00E262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6724" w:rsidRPr="00E262B0" w:rsidRDefault="00C66724" w:rsidP="00E262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295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H. Informácie o výnosoch</w:t>
      </w:r>
    </w:p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295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a)</w:t>
      </w:r>
    </w:p>
    <w:tbl>
      <w:tblPr>
        <w:tblW w:w="151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82"/>
        <w:gridCol w:w="3757"/>
        <w:gridCol w:w="3757"/>
        <w:gridCol w:w="4424"/>
      </w:tblGrid>
      <w:tr w:rsidR="00022954" w:rsidRPr="00022954" w:rsidTr="001D069D">
        <w:trPr>
          <w:tblHeader/>
          <w:tblCellSpacing w:w="0" w:type="dxa"/>
        </w:trPr>
        <w:tc>
          <w:tcPr>
            <w:tcW w:w="3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Druh výnosov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pis 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F75F31" w:rsidRPr="00022954" w:rsidTr="00C33D3D">
        <w:trPr>
          <w:tblCellSpacing w:w="0" w:type="dxa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vlastné výkon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 tovar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vlastné výrobk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 tovar</w:t>
            </w:r>
          </w:p>
        </w:tc>
        <w:tc>
          <w:tcPr>
            <w:tcW w:w="37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 505,67</w:t>
            </w:r>
          </w:p>
        </w:tc>
        <w:tc>
          <w:tcPr>
            <w:tcW w:w="442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F31" w:rsidRPr="00022954" w:rsidRDefault="00F75F31" w:rsidP="00F75F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 851,00</w:t>
            </w:r>
          </w:p>
        </w:tc>
      </w:tr>
      <w:tr w:rsidR="00F75F31" w:rsidRPr="00022954" w:rsidTr="00C33D3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F31" w:rsidRPr="00022954" w:rsidRDefault="00F75F31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služby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3,00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F75F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 511,00</w:t>
            </w:r>
          </w:p>
        </w:tc>
      </w:tr>
      <w:tr w:rsidR="00F75F31" w:rsidRPr="00022954" w:rsidTr="00C33D3D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F31" w:rsidRPr="00022954" w:rsidRDefault="00F75F31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Pr="00022954" w:rsidRDefault="00F75F31" w:rsidP="00C33D3D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meny stavu zvierat 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Default="00F75F31" w:rsidP="00D403B6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 002,38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Default="00F75F31" w:rsidP="00F75F3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2 441,00</w:t>
            </w:r>
          </w:p>
        </w:tc>
      </w:tr>
      <w:tr w:rsidR="00F75F31" w:rsidRPr="00022954" w:rsidTr="00C33D3D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31" w:rsidRPr="00022954" w:rsidRDefault="00F75F31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okončená výroba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Default="00F75F31" w:rsidP="00F75F3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673,42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Default="00F75F31" w:rsidP="00F75F3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3,00</w:t>
            </w:r>
          </w:p>
        </w:tc>
      </w:tr>
      <w:tr w:rsidR="00F75F31" w:rsidRPr="00022954" w:rsidTr="00C33D3D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31" w:rsidRPr="00022954" w:rsidRDefault="00F75F31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Default="00F75F31" w:rsidP="0002295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tivácia DHM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Default="00F75F31" w:rsidP="00D403B6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 894,41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F31" w:rsidRDefault="00F75F31" w:rsidP="00F75F3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612,00</w:t>
            </w:r>
          </w:p>
        </w:tc>
      </w:tr>
      <w:tr w:rsidR="00F75F31" w:rsidRPr="00022954" w:rsidTr="0060631B">
        <w:trPr>
          <w:tblCellSpacing w:w="0" w:type="dxa"/>
        </w:trPr>
        <w:tc>
          <w:tcPr>
            <w:tcW w:w="3182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mena stavu zásob zistená pri inventúre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mena stavu výrobkov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F75F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F75F31" w:rsidRPr="00022954" w:rsidTr="009F4CD4">
        <w:trPr>
          <w:tblCellSpacing w:w="0" w:type="dxa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F31" w:rsidRPr="00022954" w:rsidRDefault="00F75F31" w:rsidP="0060631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 predaja DHM</w:t>
            </w:r>
          </w:p>
          <w:p w:rsidR="00F75F31" w:rsidRDefault="00F75F31" w:rsidP="0060631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D403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aj DHM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 580,68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F75F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 680,00</w:t>
            </w:r>
          </w:p>
        </w:tc>
      </w:tr>
      <w:tr w:rsidR="00F75F31" w:rsidRPr="00022954" w:rsidTr="009F4CD4">
        <w:trPr>
          <w:tblCellSpacing w:w="0" w:type="dxa"/>
        </w:trPr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výnos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 dotácie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D403B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1 836,72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F75F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 728,00</w:t>
            </w:r>
          </w:p>
        </w:tc>
      </w:tr>
      <w:tr w:rsidR="00F75F31" w:rsidRPr="00022954" w:rsidTr="009F4CD4">
        <w:trPr>
          <w:trHeight w:val="479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31" w:rsidRPr="00022954" w:rsidRDefault="00F75F31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711E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roky z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y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F75F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6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F31" w:rsidRPr="00022954" w:rsidRDefault="00F75F31" w:rsidP="00F75F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79</w:t>
            </w:r>
          </w:p>
        </w:tc>
      </w:tr>
    </w:tbl>
    <w:p w:rsidR="00DF6487" w:rsidRDefault="00DF6487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DF6487" w:rsidRDefault="00DF6487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DF6487" w:rsidRDefault="00DF6487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7100CB" w:rsidRDefault="007100CB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295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I. Informácie o nákladoch</w:t>
      </w:r>
    </w:p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0"/>
        <w:gridCol w:w="3806"/>
        <w:gridCol w:w="2569"/>
      </w:tblGrid>
      <w:tr w:rsidR="00022954" w:rsidRPr="00022954" w:rsidTr="006E5216">
        <w:trPr>
          <w:tblHeader/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Druh nákladov</w:t>
            </w: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Opis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Suma</w:t>
            </w:r>
          </w:p>
        </w:tc>
      </w:tr>
      <w:tr w:rsidR="00022954" w:rsidRPr="00022954" w:rsidTr="00022954">
        <w:trPr>
          <w:trHeight w:val="255"/>
          <w:tblCellSpacing w:w="0" w:type="dxa"/>
        </w:trPr>
        <w:tc>
          <w:tcPr>
            <w:tcW w:w="30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lady za poskytnuté služby</w:t>
            </w: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lady na opravy (51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 213,04</w:t>
            </w:r>
          </w:p>
        </w:tc>
      </w:tr>
      <w:tr w:rsidR="00022954" w:rsidRPr="00022954" w:rsidTr="00022954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žby (518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 079,92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30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náklady z hospodárskej činnosti</w:t>
            </w: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 533,73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116,23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dové náklady (52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 830,7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onné sociálne zabezpečenie (524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 874,79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onné sociálne náklady (527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529,52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stná daň (53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B4334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8,65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nehnuteľnosti (532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716,9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dane a poplatky (538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6,25</w:t>
            </w:r>
          </w:p>
        </w:tc>
      </w:tr>
      <w:tr w:rsidR="006E5216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216" w:rsidRPr="00022954" w:rsidRDefault="006E5216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216" w:rsidRPr="00022954" w:rsidRDefault="006E5216" w:rsidP="0002295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statková cena predaného DHM</w:t>
            </w:r>
            <w:r w:rsidR="002B1E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54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216" w:rsidRDefault="007100CB" w:rsidP="0002295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195,76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2B1E1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lady zo zaokrúhľovania (548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B43347" w:rsidP="007100C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  <w:r w:rsidR="007100C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5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mluvné pokuty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B4334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ankcie od DU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y (55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 245,84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30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roky (562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113,47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finančné náklady (568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173,69</w:t>
            </w:r>
          </w:p>
        </w:tc>
      </w:tr>
    </w:tbl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6487" w:rsidRDefault="00DF6487" w:rsidP="0002295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DF6487" w:rsidRDefault="00DF6487" w:rsidP="0002295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022954" w:rsidRDefault="00022954" w:rsidP="0002295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02295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. Prehľad zmien vlastného imani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8"/>
        <w:gridCol w:w="2830"/>
        <w:gridCol w:w="2547"/>
        <w:gridCol w:w="3254"/>
      </w:tblGrid>
      <w:tr w:rsidR="00022954" w:rsidRPr="00022954" w:rsidTr="0060631B">
        <w:trPr>
          <w:tblHeader/>
          <w:tblCellSpacing w:w="0" w:type="dxa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enenie vlastného imani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tav na začiatku bež. účtov. obdobia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výšenie</w:t>
            </w:r>
          </w:p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níženi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tav na konci</w:t>
            </w:r>
          </w:p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bež. účtovného obdobia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 imanie spolu: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 zapísané do OR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40,0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E33CDC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022954"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40,0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E33CDC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,7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1E1F" w:rsidRPr="00022954" w:rsidRDefault="00E33CDC" w:rsidP="00DB79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,13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E33CDC" w:rsidP="004F5A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8,83</w:t>
            </w:r>
          </w:p>
        </w:tc>
      </w:tr>
      <w:tr w:rsidR="00022954" w:rsidRPr="00022954" w:rsidTr="00DB792D">
        <w:trPr>
          <w:trHeight w:val="346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rozdelený zisk z minulých rokov</w:t>
            </w:r>
          </w:p>
          <w:p w:rsidR="00DB792D" w:rsidRPr="00022954" w:rsidRDefault="00DB792D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uhradená strata z minulých rokov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DB792D" w:rsidRDefault="00E33CDC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56,75</w:t>
            </w:r>
          </w:p>
          <w:p w:rsidR="00DB792D" w:rsidRPr="00022954" w:rsidRDefault="0060631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 022,17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Default="00E33CDC" w:rsidP="00E33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9 711,43 – 10468,18</w:t>
            </w:r>
          </w:p>
          <w:p w:rsidR="00022954" w:rsidRDefault="00E33CDC" w:rsidP="00E33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0 468,18</w:t>
            </w:r>
          </w:p>
          <w:p w:rsidR="0060631B" w:rsidRPr="00022954" w:rsidRDefault="0060631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DB792D" w:rsidRDefault="00022954" w:rsidP="00DB792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B7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=</w:t>
            </w:r>
            <w:r w:rsidR="00E33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0</w:t>
            </w:r>
          </w:p>
          <w:p w:rsidR="00DB792D" w:rsidRPr="00022954" w:rsidRDefault="00DB792D" w:rsidP="00E33CD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=</w:t>
            </w:r>
            <w:r w:rsidR="00E33C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553,99</w:t>
            </w:r>
          </w:p>
        </w:tc>
      </w:tr>
      <w:tr w:rsidR="00022954" w:rsidRPr="00022954" w:rsidTr="00022954">
        <w:trPr>
          <w:trHeight w:val="46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sledok hospodárenia bežného účtovného obdobi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E33CDC" w:rsidP="0060631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432,50</w:t>
            </w:r>
          </w:p>
        </w:tc>
      </w:tr>
    </w:tbl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Default="00E262B0"/>
    <w:p w:rsidR="00E75312" w:rsidRDefault="00E75312"/>
    <w:p w:rsidR="00E75312" w:rsidRDefault="00E75312"/>
    <w:p w:rsidR="00E75312" w:rsidRDefault="00E75312"/>
    <w:p w:rsidR="00E75312" w:rsidRDefault="00E75312"/>
    <w:p w:rsidR="00E75312" w:rsidRDefault="00E75312"/>
    <w:p w:rsidR="00E75312" w:rsidRDefault="00E75312"/>
    <w:p w:rsidR="00E75312" w:rsidRDefault="00E75312"/>
    <w:p w:rsidR="00E75312" w:rsidRDefault="00E75312"/>
    <w:p w:rsidR="00E75312" w:rsidRDefault="00E75312"/>
    <w:p w:rsidR="00E75312" w:rsidRPr="00C50000" w:rsidRDefault="00C50000" w:rsidP="00C50000">
      <w:pPr>
        <w:jc w:val="center"/>
        <w:rPr>
          <w:b/>
          <w:sz w:val="36"/>
          <w:szCs w:val="36"/>
        </w:rPr>
      </w:pPr>
      <w:r w:rsidRPr="00C50000">
        <w:rPr>
          <w:b/>
          <w:sz w:val="36"/>
          <w:szCs w:val="36"/>
        </w:rPr>
        <w:t>Poznámky</w:t>
      </w:r>
    </w:p>
    <w:p w:rsidR="00C50000" w:rsidRDefault="00C50000" w:rsidP="00C50000">
      <w:pPr>
        <w:jc w:val="center"/>
        <w:rPr>
          <w:sz w:val="28"/>
          <w:szCs w:val="28"/>
        </w:rPr>
      </w:pPr>
      <w:r w:rsidRPr="00C50000">
        <w:rPr>
          <w:sz w:val="28"/>
          <w:szCs w:val="28"/>
        </w:rPr>
        <w:t>k účtovnej závierke podnikateľov účtujúcich v podvojnom účtovníctve zostavenej k 31.12.201</w:t>
      </w:r>
      <w:r w:rsidR="00AB0F09">
        <w:rPr>
          <w:sz w:val="28"/>
          <w:szCs w:val="28"/>
        </w:rPr>
        <w:t>6</w:t>
      </w:r>
    </w:p>
    <w:p w:rsidR="0055730B" w:rsidRPr="00C50000" w:rsidRDefault="0055730B" w:rsidP="00C50000">
      <w:pPr>
        <w:jc w:val="center"/>
        <w:rPr>
          <w:sz w:val="28"/>
          <w:szCs w:val="28"/>
        </w:rPr>
      </w:pPr>
      <w:bookmarkStart w:id="0" w:name="_GoBack"/>
      <w:bookmarkEnd w:id="0"/>
    </w:p>
    <w:p w:rsidR="00700589" w:rsidRDefault="00700589"/>
    <w:p w:rsidR="00700589" w:rsidRDefault="00700589"/>
    <w:p w:rsidR="00700589" w:rsidRDefault="00C50000" w:rsidP="00C50000">
      <w:pPr>
        <w:jc w:val="center"/>
        <w:rPr>
          <w:b/>
          <w:sz w:val="32"/>
          <w:szCs w:val="32"/>
        </w:rPr>
      </w:pPr>
      <w:r w:rsidRPr="00C50000">
        <w:rPr>
          <w:b/>
          <w:sz w:val="32"/>
          <w:szCs w:val="32"/>
        </w:rPr>
        <w:t>MM AGROSPOL, spol. s r.o., Mierová 389/19, 976 46 Valaská</w:t>
      </w:r>
    </w:p>
    <w:p w:rsidR="00C50000" w:rsidRDefault="00C50000" w:rsidP="00C5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ČO: 45 415 498</w:t>
      </w:r>
    </w:p>
    <w:p w:rsidR="00C50000" w:rsidRDefault="00C50000" w:rsidP="00C50000">
      <w:pPr>
        <w:jc w:val="center"/>
        <w:rPr>
          <w:b/>
          <w:sz w:val="32"/>
          <w:szCs w:val="32"/>
        </w:rPr>
      </w:pPr>
    </w:p>
    <w:p w:rsidR="00C50000" w:rsidRDefault="00C50000" w:rsidP="00C50000">
      <w:pPr>
        <w:jc w:val="center"/>
        <w:rPr>
          <w:b/>
          <w:sz w:val="32"/>
          <w:szCs w:val="32"/>
        </w:rPr>
      </w:pPr>
    </w:p>
    <w:p w:rsidR="00C50000" w:rsidRDefault="00C50000" w:rsidP="00C50000">
      <w:pPr>
        <w:rPr>
          <w:b/>
          <w:sz w:val="32"/>
          <w:szCs w:val="32"/>
        </w:rPr>
      </w:pPr>
    </w:p>
    <w:p w:rsidR="00C50000" w:rsidRPr="00C50000" w:rsidRDefault="00C50000" w:rsidP="00C50000">
      <w:pPr>
        <w:rPr>
          <w:sz w:val="24"/>
          <w:szCs w:val="24"/>
        </w:rPr>
      </w:pPr>
      <w:r w:rsidRPr="00C50000">
        <w:rPr>
          <w:sz w:val="24"/>
          <w:szCs w:val="24"/>
        </w:rPr>
        <w:t xml:space="preserve">Zostavená dňa </w:t>
      </w:r>
      <w:r w:rsidR="00AB0F09">
        <w:rPr>
          <w:sz w:val="24"/>
          <w:szCs w:val="24"/>
        </w:rPr>
        <w:t>13</w:t>
      </w:r>
      <w:r w:rsidRPr="00C50000">
        <w:rPr>
          <w:sz w:val="24"/>
          <w:szCs w:val="24"/>
        </w:rPr>
        <w:t>.6.201</w:t>
      </w:r>
      <w:r w:rsidR="00AB0F09">
        <w:rPr>
          <w:sz w:val="24"/>
          <w:szCs w:val="24"/>
        </w:rPr>
        <w:t>7</w:t>
      </w:r>
    </w:p>
    <w:p w:rsidR="00C50000" w:rsidRPr="00C50000" w:rsidRDefault="00C50000" w:rsidP="00C50000">
      <w:pPr>
        <w:rPr>
          <w:sz w:val="24"/>
          <w:szCs w:val="24"/>
        </w:rPr>
      </w:pPr>
      <w:r w:rsidRPr="00C50000">
        <w:rPr>
          <w:sz w:val="24"/>
          <w:szCs w:val="24"/>
        </w:rPr>
        <w:t xml:space="preserve">Schválená dňa </w:t>
      </w:r>
      <w:r w:rsidR="00AB0F09">
        <w:rPr>
          <w:sz w:val="24"/>
          <w:szCs w:val="24"/>
        </w:rPr>
        <w:t>13</w:t>
      </w:r>
      <w:r w:rsidRPr="00C50000">
        <w:rPr>
          <w:sz w:val="24"/>
          <w:szCs w:val="24"/>
        </w:rPr>
        <w:t>.6.201</w:t>
      </w:r>
      <w:r w:rsidR="00AB0F09">
        <w:rPr>
          <w:sz w:val="24"/>
          <w:szCs w:val="24"/>
        </w:rPr>
        <w:t>7</w:t>
      </w:r>
    </w:p>
    <w:p w:rsidR="00C50000" w:rsidRPr="00C50000" w:rsidRDefault="00C50000" w:rsidP="00C50000">
      <w:pPr>
        <w:jc w:val="center"/>
        <w:rPr>
          <w:b/>
          <w:sz w:val="32"/>
          <w:szCs w:val="32"/>
        </w:rPr>
      </w:pPr>
    </w:p>
    <w:sectPr w:rsidR="00C50000" w:rsidRPr="00C50000" w:rsidSect="00700589">
      <w:head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40" w:rsidRDefault="00626140" w:rsidP="00700589">
      <w:pPr>
        <w:spacing w:after="0" w:line="240" w:lineRule="auto"/>
      </w:pPr>
      <w:r>
        <w:separator/>
      </w:r>
    </w:p>
  </w:endnote>
  <w:endnote w:type="continuationSeparator" w:id="0">
    <w:p w:rsidR="00626140" w:rsidRDefault="00626140" w:rsidP="0070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40" w:rsidRDefault="00626140" w:rsidP="00700589">
      <w:pPr>
        <w:spacing w:after="0" w:line="240" w:lineRule="auto"/>
      </w:pPr>
      <w:r>
        <w:separator/>
      </w:r>
    </w:p>
  </w:footnote>
  <w:footnote w:type="continuationSeparator" w:id="0">
    <w:p w:rsidR="00626140" w:rsidRDefault="00626140" w:rsidP="0070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10173" w:type="dxa"/>
      <w:tblLook w:val="04A0" w:firstRow="1" w:lastRow="0" w:firstColumn="1" w:lastColumn="0" w:noHBand="0" w:noVBand="1"/>
    </w:tblPr>
    <w:tblGrid>
      <w:gridCol w:w="767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AB0F09" w:rsidTr="00700589">
      <w:tc>
        <w:tcPr>
          <w:tcW w:w="841" w:type="dxa"/>
        </w:tcPr>
        <w:p w:rsidR="00AB0F09" w:rsidRDefault="00AB0F09">
          <w:pPr>
            <w:pStyle w:val="Hlavika"/>
          </w:pPr>
          <w:r>
            <w:t>DIČ:</w:t>
          </w:r>
        </w:p>
      </w:tc>
      <w:tc>
        <w:tcPr>
          <w:tcW w:w="320" w:type="dxa"/>
        </w:tcPr>
        <w:p w:rsidR="00AB0F09" w:rsidRDefault="00AB0F09">
          <w:pPr>
            <w:pStyle w:val="Hlavika"/>
          </w:pPr>
          <w:r>
            <w:t>2</w:t>
          </w:r>
        </w:p>
      </w:tc>
      <w:tc>
        <w:tcPr>
          <w:tcW w:w="320" w:type="dxa"/>
        </w:tcPr>
        <w:p w:rsidR="00AB0F09" w:rsidRDefault="00AB0F09">
          <w:pPr>
            <w:pStyle w:val="Hlavika"/>
          </w:pPr>
          <w:r>
            <w:t>0</w:t>
          </w:r>
        </w:p>
      </w:tc>
      <w:tc>
        <w:tcPr>
          <w:tcW w:w="320" w:type="dxa"/>
        </w:tcPr>
        <w:p w:rsidR="00AB0F09" w:rsidRDefault="00AB0F09">
          <w:pPr>
            <w:pStyle w:val="Hlavika"/>
          </w:pPr>
          <w:r>
            <w:t>2</w:t>
          </w:r>
        </w:p>
      </w:tc>
      <w:tc>
        <w:tcPr>
          <w:tcW w:w="320" w:type="dxa"/>
        </w:tcPr>
        <w:p w:rsidR="00AB0F09" w:rsidRDefault="00AB0F09">
          <w:pPr>
            <w:pStyle w:val="Hlavika"/>
          </w:pPr>
          <w:r>
            <w:t>2</w:t>
          </w:r>
        </w:p>
      </w:tc>
      <w:tc>
        <w:tcPr>
          <w:tcW w:w="321" w:type="dxa"/>
        </w:tcPr>
        <w:p w:rsidR="00AB0F09" w:rsidRDefault="00AB0F09">
          <w:pPr>
            <w:pStyle w:val="Hlavika"/>
          </w:pPr>
          <w:r>
            <w:t>9</w:t>
          </w:r>
        </w:p>
      </w:tc>
      <w:tc>
        <w:tcPr>
          <w:tcW w:w="321" w:type="dxa"/>
        </w:tcPr>
        <w:p w:rsidR="00AB0F09" w:rsidRDefault="00AB0F09">
          <w:pPr>
            <w:pStyle w:val="Hlavika"/>
          </w:pPr>
          <w:r>
            <w:t>6</w:t>
          </w:r>
        </w:p>
      </w:tc>
      <w:tc>
        <w:tcPr>
          <w:tcW w:w="321" w:type="dxa"/>
        </w:tcPr>
        <w:p w:rsidR="00AB0F09" w:rsidRDefault="00AB0F09">
          <w:pPr>
            <w:pStyle w:val="Hlavika"/>
          </w:pPr>
          <w:r>
            <w:t>9</w:t>
          </w:r>
        </w:p>
      </w:tc>
      <w:tc>
        <w:tcPr>
          <w:tcW w:w="321" w:type="dxa"/>
        </w:tcPr>
        <w:p w:rsidR="00AB0F09" w:rsidRDefault="00AB0F09">
          <w:pPr>
            <w:pStyle w:val="Hlavika"/>
          </w:pPr>
          <w:r>
            <w:t>4</w:t>
          </w:r>
        </w:p>
      </w:tc>
      <w:tc>
        <w:tcPr>
          <w:tcW w:w="321" w:type="dxa"/>
        </w:tcPr>
        <w:p w:rsidR="00AB0F09" w:rsidRDefault="00AB0F09">
          <w:pPr>
            <w:pStyle w:val="Hlavika"/>
          </w:pPr>
          <w:r>
            <w:t>8</w:t>
          </w:r>
        </w:p>
      </w:tc>
      <w:tc>
        <w:tcPr>
          <w:tcW w:w="321" w:type="dxa"/>
        </w:tcPr>
        <w:p w:rsidR="00AB0F09" w:rsidRDefault="00AB0F09">
          <w:pPr>
            <w:pStyle w:val="Hlavika"/>
          </w:pPr>
          <w:r>
            <w:t>7</w:t>
          </w:r>
        </w:p>
      </w:tc>
    </w:tr>
  </w:tbl>
  <w:p w:rsidR="00AB0F09" w:rsidRDefault="00AB0F09">
    <w:pPr>
      <w:pStyle w:val="Hlavika"/>
    </w:pP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A5"/>
    <w:multiLevelType w:val="multilevel"/>
    <w:tmpl w:val="941E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B043C"/>
    <w:multiLevelType w:val="multilevel"/>
    <w:tmpl w:val="7614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744A9"/>
    <w:multiLevelType w:val="multilevel"/>
    <w:tmpl w:val="97F4E9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89"/>
    <w:rsid w:val="0001656F"/>
    <w:rsid w:val="00022954"/>
    <w:rsid w:val="0003118D"/>
    <w:rsid w:val="00042B14"/>
    <w:rsid w:val="0008355E"/>
    <w:rsid w:val="000D7613"/>
    <w:rsid w:val="0010138E"/>
    <w:rsid w:val="00107374"/>
    <w:rsid w:val="00112328"/>
    <w:rsid w:val="001222C4"/>
    <w:rsid w:val="001433AC"/>
    <w:rsid w:val="001C5CB7"/>
    <w:rsid w:val="001D069D"/>
    <w:rsid w:val="001E7ED0"/>
    <w:rsid w:val="0023615B"/>
    <w:rsid w:val="002500AA"/>
    <w:rsid w:val="00262167"/>
    <w:rsid w:val="00273F6F"/>
    <w:rsid w:val="00276F7E"/>
    <w:rsid w:val="002B1E1F"/>
    <w:rsid w:val="002B7E02"/>
    <w:rsid w:val="0033204C"/>
    <w:rsid w:val="003326B0"/>
    <w:rsid w:val="0034227F"/>
    <w:rsid w:val="00356673"/>
    <w:rsid w:val="00363B4A"/>
    <w:rsid w:val="003646B8"/>
    <w:rsid w:val="00373C0D"/>
    <w:rsid w:val="003A03B2"/>
    <w:rsid w:val="003D1C7F"/>
    <w:rsid w:val="003D2AA9"/>
    <w:rsid w:val="0041390E"/>
    <w:rsid w:val="004169AE"/>
    <w:rsid w:val="00417D9B"/>
    <w:rsid w:val="004240C3"/>
    <w:rsid w:val="00481E61"/>
    <w:rsid w:val="00481EC5"/>
    <w:rsid w:val="00497C6A"/>
    <w:rsid w:val="004A3ABB"/>
    <w:rsid w:val="004D2450"/>
    <w:rsid w:val="004E2D7A"/>
    <w:rsid w:val="004E69F9"/>
    <w:rsid w:val="004F5A31"/>
    <w:rsid w:val="00513CDE"/>
    <w:rsid w:val="00535B9C"/>
    <w:rsid w:val="0055730B"/>
    <w:rsid w:val="00580B4F"/>
    <w:rsid w:val="00581A99"/>
    <w:rsid w:val="005C52E0"/>
    <w:rsid w:val="005D2436"/>
    <w:rsid w:val="0060631B"/>
    <w:rsid w:val="00624C8C"/>
    <w:rsid w:val="00626140"/>
    <w:rsid w:val="00654330"/>
    <w:rsid w:val="0066236C"/>
    <w:rsid w:val="00665352"/>
    <w:rsid w:val="006970B6"/>
    <w:rsid w:val="006B2F85"/>
    <w:rsid w:val="006E5216"/>
    <w:rsid w:val="006F2429"/>
    <w:rsid w:val="00700589"/>
    <w:rsid w:val="00700C98"/>
    <w:rsid w:val="007100CB"/>
    <w:rsid w:val="00711EF9"/>
    <w:rsid w:val="0072405B"/>
    <w:rsid w:val="007365F6"/>
    <w:rsid w:val="00770740"/>
    <w:rsid w:val="00785BC0"/>
    <w:rsid w:val="0079470E"/>
    <w:rsid w:val="007A47F4"/>
    <w:rsid w:val="007C73D5"/>
    <w:rsid w:val="007E0239"/>
    <w:rsid w:val="007E58B2"/>
    <w:rsid w:val="00805463"/>
    <w:rsid w:val="0090471A"/>
    <w:rsid w:val="009733FC"/>
    <w:rsid w:val="00997EB0"/>
    <w:rsid w:val="009A6BE1"/>
    <w:rsid w:val="009D6A5B"/>
    <w:rsid w:val="009F39FB"/>
    <w:rsid w:val="009F4CD4"/>
    <w:rsid w:val="009F689E"/>
    <w:rsid w:val="00A92747"/>
    <w:rsid w:val="00AB0CBC"/>
    <w:rsid w:val="00AB0F09"/>
    <w:rsid w:val="00AC162F"/>
    <w:rsid w:val="00AC2BE5"/>
    <w:rsid w:val="00AF2B6F"/>
    <w:rsid w:val="00AF6EDA"/>
    <w:rsid w:val="00B06A38"/>
    <w:rsid w:val="00B14466"/>
    <w:rsid w:val="00B43347"/>
    <w:rsid w:val="00B43D9C"/>
    <w:rsid w:val="00B64ABA"/>
    <w:rsid w:val="00B755A4"/>
    <w:rsid w:val="00B87C31"/>
    <w:rsid w:val="00BA339B"/>
    <w:rsid w:val="00BA3A3B"/>
    <w:rsid w:val="00BD27D1"/>
    <w:rsid w:val="00BE4BA9"/>
    <w:rsid w:val="00C331BF"/>
    <w:rsid w:val="00C33D3D"/>
    <w:rsid w:val="00C40610"/>
    <w:rsid w:val="00C50000"/>
    <w:rsid w:val="00C56835"/>
    <w:rsid w:val="00C6246F"/>
    <w:rsid w:val="00C66724"/>
    <w:rsid w:val="00C84A81"/>
    <w:rsid w:val="00CA25C3"/>
    <w:rsid w:val="00CA7B1B"/>
    <w:rsid w:val="00CA7F85"/>
    <w:rsid w:val="00CB2768"/>
    <w:rsid w:val="00D0612A"/>
    <w:rsid w:val="00D165B6"/>
    <w:rsid w:val="00D403B6"/>
    <w:rsid w:val="00D4604B"/>
    <w:rsid w:val="00D509B0"/>
    <w:rsid w:val="00D57DB2"/>
    <w:rsid w:val="00D64108"/>
    <w:rsid w:val="00D73ED8"/>
    <w:rsid w:val="00D742CF"/>
    <w:rsid w:val="00D76B6A"/>
    <w:rsid w:val="00D95011"/>
    <w:rsid w:val="00DA34FC"/>
    <w:rsid w:val="00DB6F30"/>
    <w:rsid w:val="00DB792D"/>
    <w:rsid w:val="00DF56B2"/>
    <w:rsid w:val="00DF6487"/>
    <w:rsid w:val="00E262B0"/>
    <w:rsid w:val="00E33CDC"/>
    <w:rsid w:val="00E75312"/>
    <w:rsid w:val="00E905D0"/>
    <w:rsid w:val="00EC16B6"/>
    <w:rsid w:val="00EC2BDE"/>
    <w:rsid w:val="00ED684D"/>
    <w:rsid w:val="00EE210D"/>
    <w:rsid w:val="00EE6763"/>
    <w:rsid w:val="00F030CF"/>
    <w:rsid w:val="00F04A4B"/>
    <w:rsid w:val="00F13F43"/>
    <w:rsid w:val="00F24145"/>
    <w:rsid w:val="00F525F7"/>
    <w:rsid w:val="00F6086C"/>
    <w:rsid w:val="00F75F31"/>
    <w:rsid w:val="00F83C4F"/>
    <w:rsid w:val="00F85D62"/>
    <w:rsid w:val="00FB0AA5"/>
    <w:rsid w:val="00FC0D96"/>
    <w:rsid w:val="00F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589"/>
  </w:style>
  <w:style w:type="paragraph" w:styleId="Pta">
    <w:name w:val="footer"/>
    <w:basedOn w:val="Normlny"/>
    <w:link w:val="PtaChar"/>
    <w:uiPriority w:val="99"/>
    <w:unhideWhenUsed/>
    <w:rsid w:val="0070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589"/>
  </w:style>
  <w:style w:type="paragraph" w:styleId="Textbubliny">
    <w:name w:val="Balloon Text"/>
    <w:basedOn w:val="Normlny"/>
    <w:link w:val="TextbublinyChar"/>
    <w:uiPriority w:val="99"/>
    <w:semiHidden/>
    <w:unhideWhenUsed/>
    <w:rsid w:val="0070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58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0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AB0C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B0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589"/>
  </w:style>
  <w:style w:type="paragraph" w:styleId="Pta">
    <w:name w:val="footer"/>
    <w:basedOn w:val="Normlny"/>
    <w:link w:val="PtaChar"/>
    <w:uiPriority w:val="99"/>
    <w:unhideWhenUsed/>
    <w:rsid w:val="0070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589"/>
  </w:style>
  <w:style w:type="paragraph" w:styleId="Textbubliny">
    <w:name w:val="Balloon Text"/>
    <w:basedOn w:val="Normlny"/>
    <w:link w:val="TextbublinyChar"/>
    <w:uiPriority w:val="99"/>
    <w:semiHidden/>
    <w:unhideWhenUsed/>
    <w:rsid w:val="0070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58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0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AB0C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B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3A0E-1F74-45C5-A531-362B5B2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20</cp:revision>
  <cp:lastPrinted>2017-06-26T12:18:00Z</cp:lastPrinted>
  <dcterms:created xsi:type="dcterms:W3CDTF">2017-06-19T12:25:00Z</dcterms:created>
  <dcterms:modified xsi:type="dcterms:W3CDTF">2017-06-26T12:41:00Z</dcterms:modified>
</cp:coreProperties>
</file>